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346-2021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大庆高新技术产业开发区景宏钻采技术开发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黑龙江省大庆市高新区科技区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中国·黑龙江省·齐齐哈尔市龙沙区南苑开发区德龙路24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石油钻采专用设备(石油钻机顶部驱动装置、井下工具、人工举升用螺杆泵、人工举升用螺杆泵地面驱动装置、顶驱下套管装置）的设计、开发、生产及售后服务；石油钻机顶部驱动装置租赁；石油钻机顶部驱动装置、人工举升用螺杆泵地面驱动装置的修理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12-30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